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39307" w14:textId="77777777" w:rsidR="00815410" w:rsidRDefault="00815410" w:rsidP="0013364C">
      <w:r>
        <w:separator/>
      </w:r>
    </w:p>
  </w:endnote>
  <w:endnote w:type="continuationSeparator" w:id="0">
    <w:p w14:paraId="67E6264C" w14:textId="77777777" w:rsidR="00815410" w:rsidRDefault="008154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540AB" w14:textId="77777777" w:rsidR="00815410" w:rsidRDefault="00815410" w:rsidP="0013364C">
      <w:r>
        <w:separator/>
      </w:r>
    </w:p>
  </w:footnote>
  <w:footnote w:type="continuationSeparator" w:id="0">
    <w:p w14:paraId="38481F12" w14:textId="77777777" w:rsidR="00815410" w:rsidRDefault="0081541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08F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15410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2E76-1EEF-48CF-8177-A15ECD1A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1-08-17T10:21:00Z</cp:lastPrinted>
  <dcterms:created xsi:type="dcterms:W3CDTF">2021-08-25T07:25:00Z</dcterms:created>
  <dcterms:modified xsi:type="dcterms:W3CDTF">2021-08-25T07:25:00Z</dcterms:modified>
</cp:coreProperties>
</file>